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FD" w:rsidRPr="00F8270B" w:rsidRDefault="002413FD" w:rsidP="00F8270B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хника и методика обучения упражнениям по легкой атлетике</w:t>
      </w:r>
    </w:p>
    <w:p w:rsidR="002413FD" w:rsidRPr="002413FD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413FD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</w:t>
      </w:r>
      <w:r w:rsidR="00F8270B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на короткие дистанци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ля удобства изучения технику бега принято условно подразделять на 4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: старт, стартовый разбег, бег по дистанции и финишировани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ПО ДИСТАНЦИ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абрав максимальную скорости, бегун  стремится  сохранить  ее  на  все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и. Переход от стартового разбега к  бегу  по  дистанции  выполняетс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вно, без  резкого  выпрямления  туловища,  без  изменения  ритма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овых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гов.  Бег  по  дистанции  нужно  стремиться  выполнять  широким  шагом,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ым проталкиванием. Важную роль играет  активный  вынос  бедра  вперед-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, что создает предпосылки  для  постановки  ноги  на  дорожку  активны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ебающим  движением.  Осваивая  технику  бега,  нужно  с  первых  заняти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ться: бежать на передней  чести  стопы,  руки  должны  работать  вдол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ловища по ходу движения, кисти расслаблены, полусогнуты, взгляд  направлен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ед, дыхание ритмично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азличной скоростью отрезков 40 — 80 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пециальные   упражнения    для    овладения    техникой: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а)   бег у гимнастической стенки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б)   работа рук на месте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в)   бег с высоким подниманием бедр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г)   семенящий бег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д)   бег с захлестыванием голен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Бег с ускорением и нарастанием ритм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  со   скоростью 80 % от максимальной  на отрезках 40— 60 м.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Бег в полную силу 40 — 60 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беговые упражнения и ускорения выполнять без напряжения,  свободно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повторений зависит от уровня физической  подготовленности.  Посл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го ускорений педагог обращает внимание на  основные  ошибки,  предлага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анить  их  в  очередной  пробежке.  Одновременное  указание  ученику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ление 4 — 5 ошибок не позволит ему устранить и одн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сновные ошибки: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Голова запрокинута назад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2) Непрямолинейный бег, верхняя часть тела раскачивается, руки движутс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перек тел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) Верхняя часть туловища чрезмерно наклонена вперед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) Постановка ноги с пятки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) Ноги ставят на грунт непрямолинейно, широкий сед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6) Носки развернуты наружу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7) Стопа становится или сзади, или на уровне коленного сустав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8) Нет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го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ебания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пой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9) Подняты плечи, закрепощаются руки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0) Толчок направлен вверх, а не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по виражу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 бега  по  виражу  отличается  от  бега  по  прямой   дистанци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и особенностями: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- при беге по виражу для преодоления  действия  центробежной  силы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необходимо наклонить туловище влево, стопы ставить  с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им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поворотом влево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- правая рука движется больше внутрь, левая — наружу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- выход из поворота на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ую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ается  плавным  уменьшение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наклона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Имитация движения рук на месте (активное, более широкое  движение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й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вовнутрь)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Бег змейкой, бег по кругу радиусом 10 –20 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Бег с ускорением по виражу с ускорением на отрезках 60 — 70 м.  Повтор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скорение с различной скоростью при входе и выходе из вираж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Бег с ускорением по виражу по большой и малой дуге (1й и 8й дорожке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тить внимание на необходимость бежать  свободно  и  </w:t>
      </w:r>
      <w:proofErr w:type="spellStart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крепощенно</w:t>
      </w:r>
      <w:proofErr w:type="spellEnd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ь за своевременным наклоном туловища  к  центру  поворота,  изменение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й рук и  ног,  разворотом  стоп  влево,  более  широкой  и  свободн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ой правой руки.</w:t>
      </w:r>
    </w:p>
    <w:p w:rsid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Й   СТАРТ   И   СТАРТОВЫЙ   РАЗБЕГ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ачало бега (старт): наиболее выгоден низкий старт. Он позволяет быстр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ть бег и на небольшом  участке  достигнуть  максимальной  скорости.  Дл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го упора ногами при старте применяется стартовый  станок  или  колодк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ожение стартовых колодок бывает в разных вариантах  в  зависимости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ины тела и особенностей техники бегуна.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няя колодка  (для  сильнейшей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и) устанавливается на расстоянии 35 - 45 см. от стартовой линии (1 —  1,5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олы), а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няя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70 — 85 см (или на расстоянии длины  голени  от  передне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дки). Некоторые бегуны сокращают расстояние  между  колодками  от  одн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пы и менее, отодвигая при этом назад переднюю колодку (растянутый  старт)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 приближая  заднюю  колодку  к  передней  (сближенный  старт).   Опорна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ка передней колодки наклонена под углом 45 — 50°;  а  задней  —  60  -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°. Расстояние по ширине между осями колодок равно 18—20 с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изкий старт выполняется в такой последовательности: установив колодки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гун отходит на 2 — 3 м. назад и сосредоточивает  внимание  на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оящем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 команде «На старт! » бегун подходит к колодкам, приседает и  ставит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и на дорожку.    Затем, стопой более  слабой  ноги  упирается  в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ую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ку задней колодки, стопой другой ноги  —   в  переднюю     колодку,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ускается на  колено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задистоящей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. В последнюю очередь он ставит  ру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тартовой линией на ширине плеч или чуть шире. Руки у линии  опираютс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ольшой,  указательный и средний пальцы, большие пальцы обращены  друг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у.  Руки выпрямлены  в  локтях,  взгляд  направлен  вниз,  на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товую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ию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 команде «Внимание!» следует поднять   таз выше плеч на 20-30 см,  н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и в коленных суставах полностью не выпрямлять. Независимо от  расстанов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док  и антропометрических данных спринтера, углы между бедром и  голень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о  100  -  130°.  Плечи     подаются    вперед,  тяжесть   тел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еделена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4 опорные точк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тартовый разбег выполняется на первых 7 - 14 беговых  шагах.  На  эт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езке дистанции бегун   должен набрать максимальную скорость. На первых 2-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беговых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ах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гун стремится активно выпрямлять  ноги  при  отталкивани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направлено   вперед, при этом наклон туловища  выпрямляется.  Длин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ов  постепенно  возрастает  и  зависит  от  индивидуальных   особенносте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уна —  силы  ног,  длины  тела,  физической  подготовленности.  Ускоре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нчивается, как только длина шага станет постоянн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1) Бег из различных положений высокого старта, 15 - 20 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а) И. П. — стать лицом к финишу, ноги вместе,  руки  свободно  вдол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туловища. Выполнение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- 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ая вперед, начать бег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б)   И.  П.   —  то  же.  Толчковая  нога  впереди,  маховая  сзад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Выполнение то ж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Научить установке стартовых колодок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) Научить   выполнению    команд     «На  старт!»  и  «Внимание!».  П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команде   «Внимание!» научить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ределять вес  тела  н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оги и ру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) Научить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ганию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тартовых колодок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)  опробовать низкий старт, пробегая отрезки 20-30 м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)   И.  П.   —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р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лежа  на  согнутых  руках.  Выполнение   —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одновременным выпрямлением рук выносить поочередно каждую  ногу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касания коленом груди (628 раз каждой ногой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) стать в колодки, поставить руки на расстоянии 60 -70 см впереди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линии старта. Выполнение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в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носить маховую ногу коленом к  груди  с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одновременным выпрямлением толчковой ноги (7-8 раз)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г)   стать  в  колодки,  выполнить  команду  «Внимание!»  и,   сильн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оттолкнувшись, сделать тройной прыжок с переходом на бег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д)  положить    несколько    матов высотой 60 см на  дорожку  в  1  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еред  стартовой  линией.  Стать  в  колодки,   выполнить   команду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«Внимание!».    Сильно  оттолкнувшись,  послать  себя  вперед,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адения на маты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) Овладеть техникой низкого старта в целом  на отрезках  30 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6)  То же, фиксируя врем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й старт на вираже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тартовые колодки  располагаются  у  внешнего     края  дорожки,    чт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вает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а  дистанции  по  прямой,  касательной  к  дуг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его края. В дальнейшем техника та же,  что  и  в  низком  старте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Объяснить и показать рациональное размещение   колодок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Старты по виражу с разной скоростью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) Использовать   средства обучения низкому старту   по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и   установке   колодок целесообразно начинать  обучение  с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ног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ианта низкого старта.  Следует  контролировать  правильное  распределе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са тела на 4  опорные  точки.  Расположение  плеч  относительно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товой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ии и таза относительно плеч. Все стартовые упражнения в  начале  обуче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 на  оптимальной  скорости  и  без  команды,  а  затем  постепенн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ть к групповым стартам с подачей коман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ошиб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Голова запрокинута назад,  т.  к.  бегун  смотрит  на  финиш,  спин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огнут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Руки согнуты, центр тяжести сдвинут назад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) Плечи поданы далеко вперед за стартовую линию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ИШИРОВА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Финиширование — это усилия бегуна на последних метрах дистанци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</w:t>
      </w: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г  считается  законченным,  когда  бегун   пересечет   </w:t>
      </w:r>
      <w:proofErr w:type="gramStart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ображаемую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скость  финишного  створа  какой-либо  частью  туловища.  Финишную  лини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егают с максимальной скоростью, выполняя  на  Последнем  шаге  бросок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ишном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дью или плечом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ИК 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Ходьба с наклонами   туловища вперед и отведением рук назад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То же, в спокойном и быстром беге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Финиширование   плечом   со средней и максимальной скорость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Упражнения выполнять сначала самостоятельно,   а затем в группе по  3-5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ошибк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Финиширование прыжком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Остановка сразу после финиша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Ранний наклон туловищ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сле завершения обучения бегу на спринтерские  дистанции  переходят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его совершенствованию.</w:t>
      </w:r>
    </w:p>
    <w:p w:rsid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ок в длину «согнув ноги»</w:t>
      </w:r>
    </w:p>
    <w:p w:rsidR="002413FD" w:rsidRPr="00F8270B" w:rsidRDefault="00F8270B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г применяется для создания  начальной  скорости  полета  тела.  Он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уется определенным углом  шагов,  изменением  их  длины  и  темпа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ю бега и общей длин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лина разбега зависит от роста, пола,  подготовленности  в  прыжках  и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, способности к ускорению в бег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сходное положение и начало  разбега  должны  обеспечить  стандартнос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ов  по  длине.  Амплитуда  первого  шага  ограничена,   начало   движе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но  падением  вперед,  т.  е.  всегда  с  одинаковыми   усилиями 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корением. Наивысшая скорость разбега должна быть к моменту отталкивани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и  подборе  разбега  учащиеся  начинают  бежать  с   общей   отметки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ной  учителем,  с  одной  и  той  же  ноги.  Наблюдая  за   мест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алкивания, учитель указывает,  насколько  поднести  или  отнести  разбег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учащийся правильно определяет длину своего разбега.  Ступням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замеряют свой разбег и в дальнейшем уточняют его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лина  разбега  может  меняться  в  зависимости  от  дорожки   разбега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я ветра, физического состояния прыгающего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о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трезков 20-25   м, начиная бег  с  высоки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дниманием бедра; то же, с постепенным переходом на ускорени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Бег с высокой частотой движений с переходом на ускорени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15 - 20 м с ходу с  увеличением  темпа  движени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(без учета времени и на время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трезка  20 - 30 м с ходу на время (по заданию учителя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. Выполнение 7 - 11 шагов с увеличением темпа    движений  в  конце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паданием толчковой ногой в зону отталкивания 60X60 с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6.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набивные мячи, меняя расстояние между ним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7. Эстафеты с преодолением горизонтальных препятствий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ические указания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се  упражнения  заканчивать  свободным  отталкиванием  от  грунта.   В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и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5 разбег размечается предварительно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ледить за постановкой стопы (на переднюю часть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е закрепощать верхний плечевой пояс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ышцы шеи и лица не должны напрягатьс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тталкивание выполняется  очень  быстро  и  резко.  Оно  сопровождаетс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ными и энергичными движениями маховой ноги и  рук:  маховая  нога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нутая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коленном  суставе,  выносится  вперед-вверх  до  горизонтальног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 бедра, плечи поднимаются, руки  делают  энергичный  взмах  —  одн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еред и  несколько  внутрь,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ая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—  в  сторону  и  назад.  Отталкива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нчивается полным выпрямлением толчковой ноги во всех суставах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ога ставится на брусок быстрым  загребающим  движением  сверху,  вниз-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ад по отношению к туловищу, ближе к проекции ОЦТ тела, касанием  пятки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ым перекатом на носок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 отношению к грунту нога ставится всегда вниз-вперед,  почти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углом к дорожке 65-70°. Под  действием  инерции  массы  тела  происходит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большое сгибание ноги в коленном  суставе  с  последующим  выпрямлением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менту вертикал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 выпрямлением толчковой ноги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ховая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ым движением  выносится  от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ра  вперед-вверх  до  горизонтального  положения  бедра.  Одноименная   к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чковой ноге рука выносится вверх-вперед, немного  вовнутрь,  другая  —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у, несколько наза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Из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я толчковая нога впереди на всей стопе, маховая ног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тавлена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ад на 30 —40 см,  руки  опущены.  Вынести  согнутую  в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н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ховую ногу  вперед-вверх,  поднимаясь  на  толчковой  ноге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у, одноименную  толчковой  ноге,  поднять  (согнутой  в  локтевом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уставе) вперед-вверх,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ую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сти назад (имитация отталкивания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То же, с одного шаг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С 3 - 5  шагов  разбега  выполнить  отталкивание,  приняв  положе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«шага», приземлиться на маховую ногу с дальнейшим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м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То же, но перед приземлением к маховой ноге  подтянуть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чковую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иземляться на обе в песок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.  С  разбега  запрыгнуть  на  возвышение  (на  маты,  тумбу,   коня)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отталкиваясь с 1,5 – 2 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6.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азбега 9 – 11 шагов перепрыгнуть через препятствие  (вертикальное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и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приземлиться на обе ног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7.  Прыжки  с  разбега  с  доставанием  предмета  (рукой,  головой),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следующим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еганием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8. Прыжки в длину с тумбы (30 см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9. Прыжки в длину с разбега с приземлением в яму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Последний шаг выполняется быстрее, чем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ыдущи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ятка только на миг касается грунта, стопа быстро перекатывается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осок. Должно быть   ощущение, что вы, мгновенно дотронувшись пятк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руска, отталкиваете его  назад.  Затем  энергично  выпрямляете  вс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тело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Верхняя   часть   туловища  находится  в    вертикальном  положении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згляд направлен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ро маховой  ноги  поднимается  до  горизонтальной  линии  (колен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ильно сгибается)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. Упражнения 3 и 4 не следует выполнять большое количество раз, т.  к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желание сильнее оттолкнуться и прыгнуть дальше может вызвать  ошибку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—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бокое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едание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аховой ног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6. В упражнениях с запрыгиванием, доставанием следует обозначить  мест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отталкивания на 1,5 - 215  м  в  зависимости  от  уровня  подготов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учащихся. Отталкивание должно быть направлено вперед-вверх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7. Важно ставить ногу на брусок с  напряженными  мышцами-разгибателям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ледить за тем, чтобы  к моменту  соприкосновения  стопы  с  бруск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ога была почти прямой. В этом случае  прыгуну  легче  справиться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агрузкой   на   опорную   ногу,   возникающей   при   переходе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горизонтального  движения  к   отталкиванию,   особенно   в   момент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становки ноги на брусок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т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 вылета  туловище  находится  примерно  в  положении,  что   и   посл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талкивания, нога, находящаяся сзади, подтягивается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ховой, и  обе  ног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лижаются  к  груди.  Не  следует  слишком  наклонять  туловище  в   эт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и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Примерно  за  0,5  м  до  приземления   ноги   почти   полность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рямляются. Руки, продолжая начатое движение, опускаются  вниз-назад.  Эт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енсаторное  движение  способствует  лучшему  разгибанию  голеней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емлением и сохранению устойчивости.</w:t>
      </w: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Прыжок   «в шаге»   с 3 - 5 шагов разбега с приземлением в положени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«шага»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рыжок «в шаге» с 5 - 7 шагов разбега через две линии на  расстояни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до двух метров одна от другой с приземлением на две ног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То же, перепрыгивая планку на высоте 40 с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Прыжки с мостика способом «согнув ноги»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. Прыжок   в длину с разбега способом   «согнув ноги»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При выполнении прыжка не следует торопиться с принятием  группировк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для приземлени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Больше  половины  прыжка  лететь  в  положении  «шага».  При  ранне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группировке неизбежно опрокидывание прыгуна вперед  и  неполноценно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иземлени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Необходимо    чаще   использовать   соревновательный метод.  Став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задачу перед учениками, кто дальше прыгнет, и т. 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емле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и всех способах прыжков в длину с разбега  приземляются  одновременн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 обе  ноги  в  яму  с  песком.  Приземление    заканчивается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боким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еданием и выходом вперед или падением вперед - в сторону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Прыжки с места в длину, возможно больше выбрасывая ноги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рыжки в длину в шаге с 3-5 шагов разбега. В середине полета вынест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толчковую  ногу  вперед  к  маховой,  а  затем  принять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ложение перед приземлением. Далее  приземлиться  и  выйти  вперед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гибая ноги и поднимая руки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Прыжки в длину с короткого разбега через планку на высоте  20-40  с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за 0,5 м до места приземлени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Прыжки с короткого разбега через ленту на месте приземлени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5. Прыжки  с  полного  разбега  способом  «согнув  ноги»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авильны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иземлением и выходом из ямы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F827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Как  только    пятки    касаются  грунта,  ноги  мягко  сгибаются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нях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е ноги приземляются на одной   лини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риземление  будет  правильным,  если  после  касания  ногами  пес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учащийся сможет перемещать тело вперед по прямой линии или выполн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адение в сторону от не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Выходить из ямы только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Техника приземления  почти  не  изменяется  при  переходе  к  други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пособам прыжка. Поэтому следует многократным повторением  закреп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авык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с малыми мячами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ЭТАП НАЧАЛЬНОГО И УГЛУБЛЕННОГО РАЗУЧИВАНИЯ)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Подбрасывание мяча вверх правой (левой) рукой, ловля  двумя  рукам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То же, ловля одной рук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одбрасывание мяча вверх правой (левой) рукой. После удара  мяча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ол поймать его: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а) двумя руками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б) снизу правой (левой) рукой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. Броски мяча вверх правой рукой, ловля левой, и наоборот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4. Удар мячом о пол сверху вниз правой (левой) рукой, ловля снизу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5. То же, но поймать мяч сверху правой (левой) рук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6. Подбрасывание мяча вверх  правой  (левой)  рукой.  Хлопок  в  ладош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(перед собой или за спиной) и ловля мяча правой (левой) рук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7. То же, но хлопок после удара мяча  об пол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8. Передача мяча из одной руки в другую над головой, из-за спины,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ног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9. Бросок мяча вверх. Поворот кругом через левое (правое) плечо и ловл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мяча: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а) двумя руками;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б) одн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0. То же, но вместо броска сильный удар мячом о пол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1. Учащиеся выстраиваются в шеренгу на расстоянии 2 – 3  м  от  стенк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 в правой (левой), бросок из-за головы в  стену   и  ловля  двумя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рукам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2. То же, но после отскока мяча от пол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3. Перебрасывание мяча в парах на расстоянии 3 - 4 м из-за головы одн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рукой и ловля двумя   снизу. То же, но расстояние  между  партнерам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увеличиваетс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4. Бросок мяча в стену из-за головы с расстояния 4 - 6 м и ловля  одн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рукой после отскок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5. То  же,  но  перед  ловлей  выполнить  хлопок  в  ладоши,  присесть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выпрямиться, повернуться круго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ние гранаты (мяча).</w:t>
      </w:r>
    </w:p>
    <w:p w:rsidR="002413FD" w:rsidRPr="00F8270B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ние гранаты выполняется из различных положений —  стоя,  с  колена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етение гранаты  (мяча)  делится  на  фазы:  разбег,  финальное  усил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росок), торможени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хвата и выпуска  снаряд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ранату удерживают за нижнюю половину ручки, мизинец находится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ем, а большой палец расположен вдоль оси снаряд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яч удерживают фалангами пальцев метающей руки,  три  пальца  размещены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рычаг сзади мяча, а мизинец и большой поддерживает сбоку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обучения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Бросок мяча кистью руки вниз перед соб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Бросок мяча вперед в цель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Стоя в шаге, рука с гранатой отведена назад-вверх.</w:t>
      </w:r>
    </w:p>
    <w:p w:rsidR="007D5620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Рука с мячом над плечом на уровне головы, ноги врозь; затем в  шаге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левая вперед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При броске локоть с мячом находится близко к голове и не  опускаетс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иже уха, финальное движение кистью должно быть ускоренны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3. Выполнить метание гранаты с места из-за головы, заканчивая кистью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ращением гранаты в вертикальной плоскости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Техника финального усилия (броска).</w:t>
      </w:r>
    </w:p>
    <w:p w:rsidR="002413FD" w:rsidRPr="00F8270B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 левым боком в направлении метания, ноги «в шаге» тяжесть  тела  н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й ноге, носок которой развернут «в шаге»  под  углом  30°,  левая  ног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еди, носком внутрь. Рука с мячом отведена назад на уровне  плеча,  плеч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начительно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нуты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о, левая рука перед грудью, согнута  в  локте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начинается с разгибания правой ноги  вперед  -  вверх,  поворачива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ку наружу, подает вперед правую сторону таза с  плечом  и  переносит  вес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а на левую ногу. Одновременно правая рука, сгибаясь в  локтевом  суставе,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ерет на себя» снаряд, проходя через положение «натянутого  лука».  Быстры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м плеч и руки вперед-вверх метатель выполняет бросок.  После  брос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шаг правой ногой вперед — с поворотом носка внутрь и сгибанием  ног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ленном суставе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«Стоя в шаге»,  левая нога   впереди, рука с мячом над  плеч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То же, выполняя бросок слитно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Стоя левым боком, левая   нога  приподнята,   правая  рука  с  мячо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дена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ад, левая согнута перед грудь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Метание мяча в цель и на дальность.</w:t>
      </w:r>
    </w:p>
    <w:p w:rsidR="007D5620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 счет «раз» — рука с мячом отводится назад на уровне плеча, права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нога сгибается, туловище   закручивается и наклоняется  вправо,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счет «два» — поворачиваясь грудью вперед, выпрямляя   правую ногу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поднимая руку    с  мячом  вперед,  примять  положение  «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янутого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лука», на счет «три» — бросок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. Бросок выполнять через плечо с последующим  проходом  вперед  правым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оком, обратить внимание на рывок левой рукой наза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3. С  активной  постановкой  левой  ноги  выполнись  метание,  обрат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нимание  на  полное  разгибание   ног,   выпрямление   туловища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одвижением грудью вперед-вверх без наклона в стороны и вперед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4. Следить за работой таза и  хлестом  руки,  метание  выполнять  двум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шеренгами или группами по 8-10 человек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ика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ого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га.</w:t>
      </w:r>
    </w:p>
    <w:p w:rsidR="002413FD" w:rsidRPr="00F8270B" w:rsidRDefault="007D5620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spellStart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ый</w:t>
      </w:r>
      <w:proofErr w:type="spellEnd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г начинается энергичным отталкиванием </w:t>
      </w:r>
      <w:proofErr w:type="gramStart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вой</w:t>
      </w:r>
      <w:proofErr w:type="gramEnd"/>
      <w:r w:rsidR="002413FD"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хом  правой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и. Правая нога быстро выносится вперед  ставится  с  пятки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рнутым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ком наружу.  В  этот  туловище  отклоняется  в  сторону,  противоположную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гу, а плечи поворачиваются направо. Левая нога быстро выносится  вперед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авится с пятки носком по направлению метания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ый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г служит для плавного перехода от разбега к броску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bookmarkEnd w:id="0"/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тоя левым боко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я не левой ноге с поднятой правой ногой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о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вой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Стоя левым боком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, но левая нога приподнят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, слитно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яжесть тела на правой ноге, на счет «раз» — перенося тяжесть  тела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вую ногу и оставляя   плечи сзади,  выполнить 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ый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шаг  правой,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ва» — И. П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о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левой, выполнить  легкий прыжок с левой ноги на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ую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чет «раз» — шаг правой с пятки вперед и отведение и с мячом назад,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 «два»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ш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 левой в упор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чет «раз» — шаг (скачком) левой с отведением правой руки с мячом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еча прямо назад, на «два» — шаг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й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ереди левой, на «три» — лева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ед в упор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 на счет «четыре» выполнить бросок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разбег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г состоит из двух частей: от старта до контрольной отметки  (15  –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м); от контрольной отметки до планки (7—9  м).  В  первой  части  разбег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тель набирает скорость,  во  второй  части  выполняет  обгон  снаряда  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сок. Разбег начинается  медленным  бегом  с  постепенным  ускорением.  Н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ую отметку  метатель  попадает  левой  ногой  (при  метании  правой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й), после чего начинает отведение и обгон снаряда.  Шаги  с  этой  части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о называть «бросковыми». Их может быть два, четыре,  шесть.  Отведение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ряда назад выполняют двумя способами: дугой вперед-вниз-назад  или  прям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д. К моменту окончания постановки  левой  ноги  на  контрольную  отметку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 со  снарядом  полностью  выпрямляется.  Третий  бросковый  шаг  принято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ывать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ым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канчивая четвертый шаг,  метатель  принимает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ное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 для выполнения финального усилия (броска)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етание мяча с небольшого предварительного разбег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ние с постепенным увеличением разбег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е индивидуальной длины и ритма полного разбег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ние с полного разбега.</w:t>
      </w:r>
    </w:p>
    <w:p w:rsidR="002413FD" w:rsidRPr="00F8270B" w:rsidRDefault="002413FD" w:rsidP="007D562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указания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т линии отсчитывать два или четыре бросковых шага, пробегая, проверить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чность попадания на отметку левой ногой,  следить  за  отведением  руки 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ом и ритмом шагов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ить за обгоном снаряда, быстрым и широким выполнением </w:t>
      </w:r>
      <w:proofErr w:type="spell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ого</w:t>
      </w:r>
      <w:proofErr w:type="spell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га.</w:t>
      </w:r>
    </w:p>
    <w:p w:rsidR="002413FD" w:rsidRPr="00F8270B" w:rsidRDefault="002413FD" w:rsidP="002413F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—4. Заканчивая бросок, погасить скорость, перейти с левой ноги </w:t>
      </w:r>
      <w:proofErr w:type="gramStart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F82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ую.</w:t>
      </w:r>
    </w:p>
    <w:p w:rsidR="00606F73" w:rsidRDefault="00606F73"/>
    <w:sectPr w:rsidR="00606F73" w:rsidSect="00241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FD"/>
    <w:rsid w:val="00183C43"/>
    <w:rsid w:val="002413FD"/>
    <w:rsid w:val="00606F73"/>
    <w:rsid w:val="007D5620"/>
    <w:rsid w:val="00F8270B"/>
    <w:rsid w:val="00F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96BD-FD5D-4964-84A9-99D85A9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honkin</dc:creator>
  <cp:lastModifiedBy>user</cp:lastModifiedBy>
  <cp:revision>3</cp:revision>
  <dcterms:created xsi:type="dcterms:W3CDTF">2015-06-22T07:47:00Z</dcterms:created>
  <dcterms:modified xsi:type="dcterms:W3CDTF">2015-12-23T08:26:00Z</dcterms:modified>
</cp:coreProperties>
</file>